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33E152AE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FA5FFA">
        <w:rPr>
          <w:b/>
        </w:rPr>
        <w:t>5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34B59286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FA5FFA">
        <w:t>22.maij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7AF87EEC" w14:textId="77777777" w:rsidR="00FA5FFA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E173A2">
        <w:rPr>
          <w:b/>
        </w:rPr>
        <w:t>Par papildus jautājumu iekļaušanu darba kārtībā</w:t>
      </w:r>
      <w:r>
        <w:rPr>
          <w:b/>
        </w:rPr>
        <w:t>.</w:t>
      </w:r>
    </w:p>
    <w:p w14:paraId="6C15C943" w14:textId="77777777" w:rsidR="00FA5FFA" w:rsidRPr="004F7087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4F7087">
        <w:rPr>
          <w:b/>
          <w:noProof/>
        </w:rPr>
        <w:t>Par grozījumiem Finansiālā atbalsta piešķiršanas sociālajiem un veselības veicināšanas projektiem komisijas sastāvā un komisijas nolikumā</w:t>
      </w:r>
      <w:r>
        <w:rPr>
          <w:b/>
          <w:noProof/>
        </w:rPr>
        <w:t>.</w:t>
      </w:r>
    </w:p>
    <w:p w14:paraId="131D4B98" w14:textId="77777777" w:rsidR="00FA5FFA" w:rsidRPr="004F7087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4F7087">
        <w:rPr>
          <w:b/>
          <w:noProof/>
        </w:rPr>
        <w:t>Par saistošo noteikumu Nr. __ "Grozījumi Jelgavas novada pašvaldības 2023.gada 1.jūnija saistošajos noteikumos Nr.9 “Par finansiālā atbalsta piešķiršanas kārtību sociālajiem un veselības veicināšanas projektiem Jelgavas novadā” apstiprināšanu</w:t>
      </w:r>
      <w:r>
        <w:rPr>
          <w:b/>
          <w:noProof/>
        </w:rPr>
        <w:t>.</w:t>
      </w:r>
    </w:p>
    <w:p w14:paraId="04227932" w14:textId="77777777" w:rsidR="00FA5FFA" w:rsidRPr="004F7087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4F7087">
        <w:rPr>
          <w:b/>
          <w:noProof/>
        </w:rPr>
        <w:t>Par SAC “Zemgale” telpu nomas maksas noteikšanu  ēdināšanas pakalpojuma sniedzējiem</w:t>
      </w:r>
      <w:r>
        <w:rPr>
          <w:b/>
          <w:noProof/>
        </w:rPr>
        <w:t>.</w:t>
      </w:r>
    </w:p>
    <w:p w14:paraId="328F2E65" w14:textId="77777777" w:rsidR="00FA5FFA" w:rsidRPr="004F7087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4F7087">
        <w:rPr>
          <w:b/>
          <w:noProof/>
        </w:rPr>
        <w:t>Par pakalpojumu maksas apstiprināšanu higiēnas pakalpojumiem</w:t>
      </w:r>
      <w:r>
        <w:rPr>
          <w:b/>
          <w:noProof/>
        </w:rPr>
        <w:t>.</w:t>
      </w:r>
    </w:p>
    <w:p w14:paraId="55D2948B" w14:textId="77777777" w:rsidR="00FA5FFA" w:rsidRDefault="00FA5FFA" w:rsidP="00FA5FFA">
      <w:pPr>
        <w:spacing w:before="60" w:line="276" w:lineRule="auto"/>
        <w:ind w:right="-1"/>
      </w:pPr>
    </w:p>
    <w:p w14:paraId="0A996E71" w14:textId="77777777" w:rsidR="00FA5FFA" w:rsidRDefault="00FA5FFA" w:rsidP="00FA5FFA">
      <w:pPr>
        <w:spacing w:before="60" w:line="276" w:lineRule="auto"/>
        <w:ind w:right="-1"/>
      </w:pPr>
      <w:r>
        <w:t>PAPILDUS DARBA KĀRTĪBĀ:</w:t>
      </w:r>
    </w:p>
    <w:p w14:paraId="3B2EA5A4" w14:textId="77777777" w:rsidR="00FA5FFA" w:rsidRPr="00E173A2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E173A2">
        <w:rPr>
          <w:b/>
          <w:noProof/>
        </w:rPr>
        <w:t>Par Ētikas komisijas sastāva, Ētikas komisijas nolikuma un Ētikas kodeksa apstiprināšanu.</w:t>
      </w:r>
    </w:p>
    <w:p w14:paraId="31AF81B9" w14:textId="77777777" w:rsidR="00FA5FFA" w:rsidRPr="00E173A2" w:rsidRDefault="00FA5FFA" w:rsidP="00FA5FFA">
      <w:pPr>
        <w:pStyle w:val="ListParagraph"/>
        <w:numPr>
          <w:ilvl w:val="0"/>
          <w:numId w:val="17"/>
        </w:numPr>
        <w:spacing w:before="60" w:line="276" w:lineRule="auto"/>
        <w:ind w:right="-1"/>
        <w:jc w:val="both"/>
        <w:rPr>
          <w:b/>
        </w:rPr>
      </w:pPr>
      <w:r w:rsidRPr="00E173A2">
        <w:rPr>
          <w:b/>
          <w:noProof/>
        </w:rPr>
        <w:t>Par Deputātu ētikas komisijas, Deputātu ētikas komisijas nolikuma un Deputātu ētikas kodeksa  apstiprināšanu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272318AB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51B21097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s</w:t>
      </w:r>
      <w:r>
        <w:t xml:space="preserve"> </w:t>
      </w:r>
      <w:r w:rsidR="00986962">
        <w:rPr>
          <w:b/>
        </w:rPr>
        <w:t xml:space="preserve">Vidmants </w:t>
      </w:r>
      <w:proofErr w:type="spellStart"/>
      <w:r w:rsidR="00986962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7C8E6FC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FA5FFA">
        <w:t>ne</w:t>
      </w:r>
      <w:r w:rsidRPr="003D4F59">
        <w:t xml:space="preserve">piedalās </w:t>
      </w:r>
    </w:p>
    <w:p w14:paraId="6DFA4245" w14:textId="65E965C9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A5FFA">
        <w:t xml:space="preserve">(MS </w:t>
      </w:r>
      <w:proofErr w:type="spellStart"/>
      <w:r w:rsidR="00FA5FFA">
        <w:t>Teams</w:t>
      </w:r>
      <w:proofErr w:type="spellEnd"/>
      <w:r w:rsidR="00FA5FFA">
        <w:t>)</w:t>
      </w:r>
    </w:p>
    <w:p w14:paraId="7919783B" w14:textId="0C9024FA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  <w:r w:rsidR="000A4408">
        <w:t xml:space="preserve">(MS </w:t>
      </w:r>
      <w:proofErr w:type="spellStart"/>
      <w:r w:rsidR="000A4408">
        <w:t>Teams</w:t>
      </w:r>
      <w:proofErr w:type="spellEnd"/>
      <w:r w:rsidR="000A4408">
        <w:t>)</w:t>
      </w:r>
    </w:p>
    <w:p w14:paraId="61EAEF42" w14:textId="682CD0BD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68A3F27E" w14:textId="6915F052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1AAD652A" w14:textId="092D89BF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479CE5E0" w14:textId="433AA1AE" w:rsidR="00BB55F9" w:rsidRPr="003D4F59" w:rsidRDefault="00F82455" w:rsidP="00226334">
      <w:pPr>
        <w:spacing w:line="276" w:lineRule="auto"/>
        <w:ind w:right="43"/>
        <w:jc w:val="both"/>
      </w:pPr>
      <w:r>
        <w:lastRenderedPageBreak/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4521E36" w14:textId="2DF656FA" w:rsidR="00865614" w:rsidRDefault="00BB55F9" w:rsidP="00BB55F9">
      <w:pPr>
        <w:ind w:right="45"/>
        <w:jc w:val="both"/>
      </w:pPr>
      <w:r>
        <w:t xml:space="preserve">- </w:t>
      </w:r>
      <w:r w:rsidR="00865614" w:rsidRPr="00367FDB">
        <w:rPr>
          <w:u w:val="single"/>
        </w:rPr>
        <w:t>Pašvaldības administrācijas darbinieki, nodaļu, iestāžu vadītāji un citi</w:t>
      </w:r>
      <w:r w:rsidR="00865614">
        <w:t xml:space="preserve">: </w:t>
      </w:r>
      <w:r w:rsidR="000A4408">
        <w:t xml:space="preserve">Karīna Voitkāne, </w:t>
      </w:r>
      <w:r w:rsidR="00FA5FFA">
        <w:t xml:space="preserve">Vita Nagle, Dagnija </w:t>
      </w:r>
      <w:proofErr w:type="spellStart"/>
      <w:r w:rsidR="00FA5FFA">
        <w:t>Špele</w:t>
      </w:r>
      <w:proofErr w:type="spellEnd"/>
      <w:r w:rsidR="00FA5FFA">
        <w:t xml:space="preserve">, Daiga Liepa, Antra Akermane, Arnolds </w:t>
      </w:r>
      <w:proofErr w:type="spellStart"/>
      <w:r w:rsidR="00FA5FFA">
        <w:t>Prohorovs</w:t>
      </w:r>
      <w:proofErr w:type="spellEnd"/>
      <w:r w:rsidR="00EA414A">
        <w:t>;</w:t>
      </w: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23758FE9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865614">
        <w:t>:</w:t>
      </w:r>
      <w:r w:rsidR="00D16236">
        <w:t xml:space="preserve"> </w:t>
      </w:r>
      <w:r>
        <w:t xml:space="preserve">Pēteris </w:t>
      </w:r>
      <w:proofErr w:type="spellStart"/>
      <w:r>
        <w:t>Veļeckis</w:t>
      </w:r>
      <w:proofErr w:type="spellEnd"/>
      <w:r>
        <w:t xml:space="preserve">, </w:t>
      </w:r>
      <w:r w:rsidR="00FA5FFA">
        <w:t xml:space="preserve">Irina </w:t>
      </w:r>
      <w:proofErr w:type="spellStart"/>
      <w:r w:rsidR="00FA5FFA">
        <w:t>Dolgova</w:t>
      </w:r>
      <w:proofErr w:type="spellEnd"/>
      <w:r w:rsidR="00FA5FFA">
        <w:t xml:space="preserve">, </w:t>
      </w:r>
      <w:r w:rsidR="0069033F">
        <w:t xml:space="preserve">Svetlana Krūmiņa, </w:t>
      </w:r>
      <w:r w:rsidR="005077D5">
        <w:t xml:space="preserve">Sandra Kalvāne, Ingus Zālītis, </w:t>
      </w:r>
      <w:r w:rsidR="00EA414A">
        <w:t>Lelde Podniece-</w:t>
      </w:r>
      <w:proofErr w:type="spellStart"/>
      <w:r w:rsidR="00EA414A">
        <w:t>Jostmane</w:t>
      </w:r>
      <w:proofErr w:type="spellEnd"/>
      <w:r w:rsidR="00EA414A">
        <w:t xml:space="preserve">, </w:t>
      </w:r>
      <w:r w:rsidR="00C917FD">
        <w:t xml:space="preserve">Modris </w:t>
      </w:r>
      <w:proofErr w:type="spellStart"/>
      <w:r w:rsidR="00C917FD">
        <w:t>Žeivots</w:t>
      </w:r>
      <w:proofErr w:type="spellEnd"/>
      <w:r w:rsidR="00C917FD">
        <w:t xml:space="preserve">, </w:t>
      </w:r>
      <w:r w:rsidR="005077D5">
        <w:t xml:space="preserve">Diāna Rubene, Rūdolfs </w:t>
      </w:r>
      <w:proofErr w:type="spellStart"/>
      <w:r w:rsidR="005077D5">
        <w:t>Knope</w:t>
      </w:r>
      <w:proofErr w:type="spellEnd"/>
      <w:r w:rsidR="005077D5">
        <w:t xml:space="preserve">, Viktorija Zāģere, </w:t>
      </w:r>
      <w:r>
        <w:t xml:space="preserve">Kaspars </w:t>
      </w:r>
      <w:proofErr w:type="spellStart"/>
      <w:r>
        <w:t>Sniedzītis</w:t>
      </w:r>
      <w:proofErr w:type="spellEnd"/>
      <w:r>
        <w:t xml:space="preserve">, </w:t>
      </w:r>
      <w:r w:rsidR="00FA5FFA">
        <w:t xml:space="preserve">Ilze </w:t>
      </w:r>
      <w:proofErr w:type="spellStart"/>
      <w:r w:rsidR="00FA5FFA">
        <w:t>Āna</w:t>
      </w:r>
      <w:proofErr w:type="spellEnd"/>
      <w:r w:rsidR="00FA5FFA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proofErr w:type="spellStart"/>
      <w:r w:rsidR="002C3792">
        <w:t>Aļona</w:t>
      </w:r>
      <w:proofErr w:type="spellEnd"/>
      <w:r w:rsidR="002C3792">
        <w:t xml:space="preserve"> </w:t>
      </w:r>
      <w:proofErr w:type="spellStart"/>
      <w:r w:rsidR="002C3792">
        <w:t>Virviča</w:t>
      </w:r>
      <w:proofErr w:type="spellEnd"/>
      <w:r w:rsidR="002C3792">
        <w:t xml:space="preserve">-Jansone, Olga ozoliņa, Līga </w:t>
      </w:r>
      <w:proofErr w:type="spellStart"/>
      <w:r w:rsidR="002C3792">
        <w:t>jantone</w:t>
      </w:r>
      <w:proofErr w:type="spellEnd"/>
      <w:r w:rsidR="002C3792">
        <w:t xml:space="preserve">, </w:t>
      </w:r>
      <w:proofErr w:type="spellStart"/>
      <w:r w:rsidR="002C3792">
        <w:t>Anželika</w:t>
      </w:r>
      <w:proofErr w:type="spellEnd"/>
      <w:r w:rsidR="002C3792">
        <w:t xml:space="preserve"> Jaunzeme, Maija </w:t>
      </w:r>
      <w:proofErr w:type="spellStart"/>
      <w:r w:rsidR="002C3792">
        <w:t>lasmane</w:t>
      </w:r>
      <w:proofErr w:type="spellEnd"/>
      <w:r w:rsidR="002C3792">
        <w:t xml:space="preserve">, Līga </w:t>
      </w:r>
      <w:proofErr w:type="spellStart"/>
      <w:r w:rsidR="002C3792">
        <w:t>Lonerte</w:t>
      </w:r>
      <w:proofErr w:type="spellEnd"/>
      <w:r w:rsidR="002C3792">
        <w:t xml:space="preserve">, Lolita Krūmiņa, Margarita </w:t>
      </w:r>
      <w:proofErr w:type="spellStart"/>
      <w:r w:rsidR="002C3792">
        <w:t>Stešanova</w:t>
      </w:r>
      <w:proofErr w:type="spellEnd"/>
      <w:r w:rsidR="002C3792">
        <w:t xml:space="preserve">, Aivars </w:t>
      </w:r>
      <w:proofErr w:type="spellStart"/>
      <w:r w:rsidR="002C3792">
        <w:t>Brikmanis</w:t>
      </w:r>
      <w:proofErr w:type="spellEnd"/>
      <w:r w:rsidR="002C3792">
        <w:t xml:space="preserve">, Iveta Strēlniece, Aija </w:t>
      </w:r>
      <w:proofErr w:type="spellStart"/>
      <w:r w:rsidR="002C3792">
        <w:t>Udalova</w:t>
      </w:r>
      <w:proofErr w:type="spellEnd"/>
      <w:r w:rsidR="005966D8">
        <w:t xml:space="preserve">. </w:t>
      </w:r>
    </w:p>
    <w:p w14:paraId="230CE995" w14:textId="77777777" w:rsidR="000A4408" w:rsidRDefault="000A4408" w:rsidP="00BB55F9">
      <w:pPr>
        <w:ind w:right="45"/>
        <w:jc w:val="both"/>
      </w:pPr>
    </w:p>
    <w:p w14:paraId="6178E6DE" w14:textId="32A6F52F" w:rsidR="00691F63" w:rsidRDefault="00691F63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6FD81FFE" w14:textId="120A88F0" w:rsidR="002C3792" w:rsidRDefault="002C3792" w:rsidP="002C3792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</w:rPr>
      </w:pPr>
      <w:r w:rsidRPr="002C3792">
        <w:rPr>
          <w:b/>
          <w:u w:val="single"/>
        </w:rPr>
        <w:t>Par papildus jautājumu iekļaušanu darba kārtībā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43065734" w14:textId="5138014F" w:rsidR="002C3792" w:rsidRDefault="00D844A6" w:rsidP="002C379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</w:t>
      </w:r>
      <w:r w:rsidR="004F7C58">
        <w:t>informē par darba kārtībā iekļaut</w:t>
      </w:r>
      <w:r w:rsidR="002C3792">
        <w:t xml:space="preserve">ajiem jautājumiem un </w:t>
      </w:r>
      <w:r w:rsidR="004F7C58">
        <w:t xml:space="preserve"> </w:t>
      </w:r>
      <w:r w:rsidR="002C3792">
        <w:t xml:space="preserve">diviem papildus </w:t>
      </w:r>
      <w:r w:rsidR="004F7C58">
        <w:t>jautājum</w:t>
      </w:r>
      <w:r w:rsidR="002C3792">
        <w:t xml:space="preserve">iem, par kuru iekļaušanu darba kārtībā jānobalso. </w:t>
      </w:r>
    </w:p>
    <w:p w14:paraId="654C44F9" w14:textId="030B55D2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>Emīls Dobrājs</w:t>
      </w:r>
      <w:r>
        <w:rPr>
          <w:color w:val="000000"/>
        </w:rPr>
        <w:t>,</w:t>
      </w:r>
      <w:r w:rsidRPr="003976CB">
        <w:rPr>
          <w:color w:val="000000"/>
        </w:rPr>
        <w:t xml:space="preserve"> 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Uldis Ainārs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>PRET - 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9FEF18E" w14:textId="7B4BB605" w:rsidR="002C3792" w:rsidRDefault="002C3792" w:rsidP="002C3792">
      <w:pPr>
        <w:spacing w:line="360" w:lineRule="auto"/>
        <w:ind w:right="43"/>
        <w:jc w:val="both"/>
      </w:pPr>
      <w:r w:rsidRPr="003976CB">
        <w:t xml:space="preserve">NOLEMJ: atbalstīt </w:t>
      </w:r>
      <w:r>
        <w:t xml:space="preserve">darba kārtības papildināšanu ar </w:t>
      </w:r>
      <w:r>
        <w:t>diviem</w:t>
      </w:r>
      <w:r>
        <w:t xml:space="preserve"> jautājum</w:t>
      </w:r>
      <w:r>
        <w:t>iem</w:t>
      </w:r>
      <w:r>
        <w:t>.</w:t>
      </w:r>
    </w:p>
    <w:p w14:paraId="5323AFE3" w14:textId="5473E95E" w:rsidR="002C3792" w:rsidRDefault="002C3792" w:rsidP="00D844A6">
      <w:pPr>
        <w:spacing w:line="360" w:lineRule="auto"/>
        <w:ind w:right="43"/>
        <w:jc w:val="both"/>
      </w:pPr>
    </w:p>
    <w:p w14:paraId="322AC870" w14:textId="6678F13D" w:rsidR="002C3792" w:rsidRPr="0083377D" w:rsidRDefault="002C3792" w:rsidP="002C379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3EF97EAF" w14:textId="68125AFA" w:rsidR="002C3792" w:rsidRPr="002C3792" w:rsidRDefault="002C3792" w:rsidP="002C3792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C3792">
        <w:rPr>
          <w:b/>
          <w:noProof/>
          <w:u w:val="single"/>
        </w:rPr>
        <w:t>Par grozījumiem Finansiālā atbalsta piešķiršanas sociālajiem un veselības veicināšanas projektiem komisijas sastāvā un komisijas nolikumā</w:t>
      </w:r>
    </w:p>
    <w:p w14:paraId="5CF116D2" w14:textId="5310AF0A" w:rsidR="002C3792" w:rsidRPr="002C3792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0A232B2F" w:rsidR="002C3792" w:rsidRPr="003976CB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2C3792">
        <w:rPr>
          <w:noProof/>
        </w:rPr>
        <w:t>grozījumiem Finansiālā atbalsta piešķiršanas sociālajiem un veselības veicināšanas projektiem komisijas sastāvā un komisijas nolikumā</w:t>
      </w:r>
      <w:r w:rsidRPr="003976CB">
        <w:t>. (lēmumprojekts pielikumā)</w:t>
      </w:r>
      <w:r>
        <w:t xml:space="preserve"> </w:t>
      </w:r>
    </w:p>
    <w:p w14:paraId="67092715" w14:textId="77777777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652D51BA" w14:textId="5291E882" w:rsidR="002C3792" w:rsidRDefault="002C3792" w:rsidP="002C3792">
      <w:pPr>
        <w:spacing w:before="60" w:line="276" w:lineRule="auto"/>
        <w:jc w:val="both"/>
      </w:pPr>
      <w:r>
        <w:t xml:space="preserve">JAUTĀ: </w:t>
      </w:r>
      <w:proofErr w:type="spellStart"/>
      <w:r w:rsidR="00207F15">
        <w:t>U.Ainārs</w:t>
      </w:r>
      <w:proofErr w:type="spellEnd"/>
    </w:p>
    <w:p w14:paraId="16A54B80" w14:textId="1AA7CC0A" w:rsidR="002C3792" w:rsidRDefault="002C3792" w:rsidP="002C3792">
      <w:pPr>
        <w:spacing w:before="60" w:line="276" w:lineRule="auto"/>
        <w:jc w:val="both"/>
      </w:pPr>
      <w:r>
        <w:t xml:space="preserve">ATBILD: </w:t>
      </w:r>
      <w:proofErr w:type="spellStart"/>
      <w:r w:rsidR="00207F15">
        <w:t>K.Voitkāne</w:t>
      </w:r>
      <w:proofErr w:type="spellEnd"/>
      <w:r w:rsidR="00207F15">
        <w:t xml:space="preserve">, </w:t>
      </w:r>
      <w:proofErr w:type="spellStart"/>
      <w:r w:rsidR="00207F15">
        <w:t>V.Nagle</w:t>
      </w:r>
      <w:proofErr w:type="spellEnd"/>
    </w:p>
    <w:p w14:paraId="7A58FA31" w14:textId="77777777" w:rsidR="002C3792" w:rsidRPr="003976CB" w:rsidRDefault="002C3792" w:rsidP="002C3792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78872C49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207F15">
        <w:rPr>
          <w:b/>
          <w:color w:val="000000"/>
        </w:rPr>
        <w:t xml:space="preserve">1 </w:t>
      </w:r>
      <w:r w:rsidR="00207F15">
        <w:rPr>
          <w:color w:val="000000"/>
        </w:rPr>
        <w:t xml:space="preserve">(Emīls Dobrājs) 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207F15">
        <w:rPr>
          <w:color w:val="000000"/>
        </w:rPr>
        <w:t>Uldis Ainārs</w:t>
      </w:r>
      <w:r>
        <w:rPr>
          <w:color w:val="000000"/>
        </w:rPr>
        <w:t>)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5C5F39C0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207F15" w:rsidRPr="002C3792">
        <w:rPr>
          <w:noProof/>
        </w:rPr>
        <w:t>grozījumiem Finansiālā atbalsta piešķiršanas sociālajiem un veselības veicināšanas projektiem komisijas sastāvā un komisijas nolikumā</w:t>
      </w:r>
      <w:r w:rsidRPr="003976CB">
        <w:rPr>
          <w:noProof/>
        </w:rPr>
        <w:t xml:space="preserve"> 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D1C0ED9" w14:textId="77777777" w:rsidR="002C3792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58726828" w14:textId="27E3BA8E" w:rsidR="002C3792" w:rsidRDefault="002C3792" w:rsidP="002C379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207F15">
        <w:t>K.Voitkāni</w:t>
      </w:r>
      <w:proofErr w:type="spellEnd"/>
      <w:r>
        <w:t xml:space="preserve"> ziņot:</w:t>
      </w:r>
    </w:p>
    <w:p w14:paraId="7122C65E" w14:textId="017EA0A3" w:rsidR="00207F15" w:rsidRPr="00207F15" w:rsidRDefault="00207F15" w:rsidP="00207F15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07F15">
        <w:rPr>
          <w:b/>
          <w:noProof/>
          <w:u w:val="single"/>
        </w:rPr>
        <w:t>Par saistošo noteikumu Nr. __ "Grozījumi Jelgavas novada pašvaldības 2023.gada 1.jūnija saistošajos noteikumos Nr.9 “Par finansiālā atbalsta piešķiršanas kārtību sociālajiem un veselības veicināšanas projektiem Jelgavas novadā” apstiprināšanu</w:t>
      </w:r>
    </w:p>
    <w:p w14:paraId="4217E8A7" w14:textId="46CF3C53" w:rsidR="002C3792" w:rsidRPr="00207F15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57E142C6" w14:textId="6C60A06F" w:rsidR="00207F15" w:rsidRPr="003976CB" w:rsidRDefault="00207F15" w:rsidP="00207F15">
      <w:pPr>
        <w:spacing w:before="60" w:line="276" w:lineRule="auto"/>
        <w:jc w:val="both"/>
      </w:pPr>
      <w:r w:rsidRPr="003976CB">
        <w:rPr>
          <w:noProof/>
        </w:rPr>
        <w:lastRenderedPageBreak/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207F15">
        <w:rPr>
          <w:noProof/>
        </w:rPr>
        <w:t>saistošo noteikumu "Grozījumi Jelgavas novada pašvaldības 2023.gada 1.jūnija saistošajos noteikumos Nr.9 “Par finansiālā atbalsta piešķiršanas kārtību sociālajiem un veselības veicināšanas projektiem Jelgavas novadā” apstiprināšanu</w:t>
      </w:r>
      <w:r w:rsidRPr="003976CB">
        <w:t>. (lēmumprojekts pielikumā)</w:t>
      </w:r>
      <w:r>
        <w:t xml:space="preserve"> </w:t>
      </w:r>
    </w:p>
    <w:p w14:paraId="77CB860F" w14:textId="77777777" w:rsidR="00207F15" w:rsidRPr="003976CB" w:rsidRDefault="00207F15" w:rsidP="00207F15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55E2EF60" w14:textId="77777777" w:rsidR="00207F15" w:rsidRDefault="00207F15" w:rsidP="00207F15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7E060E83" w14:textId="089979A1" w:rsidR="00207F15" w:rsidRDefault="00207F15" w:rsidP="00207F15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4967B339" w14:textId="77777777" w:rsidR="00207F15" w:rsidRPr="003976CB" w:rsidRDefault="00207F15" w:rsidP="00207F15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2A536075" w14:textId="0AE0A442" w:rsidR="00207F15" w:rsidRPr="003976CB" w:rsidRDefault="00207F15" w:rsidP="00207F15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Emīls Dobrājs</w:t>
      </w:r>
      <w:r>
        <w:rPr>
          <w:color w:val="000000"/>
        </w:rPr>
        <w:t xml:space="preserve">, </w:t>
      </w:r>
      <w:r>
        <w:rPr>
          <w:color w:val="000000"/>
        </w:rPr>
        <w:t>Uldis Ainārs)</w:t>
      </w:r>
      <w:r w:rsidRPr="003976CB">
        <w:rPr>
          <w:color w:val="000000"/>
        </w:rPr>
        <w:t>,</w:t>
      </w:r>
      <w:r w:rsidRPr="003976CB">
        <w:t xml:space="preserve"> </w:t>
      </w:r>
    </w:p>
    <w:p w14:paraId="5BA83EAC" w14:textId="67F6A466" w:rsidR="00207F15" w:rsidRPr="003B540F" w:rsidRDefault="00207F15" w:rsidP="00207F15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207F15">
        <w:rPr>
          <w:noProof/>
        </w:rPr>
        <w:t>saistošo noteikumu "Grozījumi Jelgavas novada pašvaldības 2023.gada 1.jūnija saistošajos noteikumos Nr.9 “Par finansiālā atbalsta piešķiršanas kārtību sociālajiem un veselības veicināšanas projektiem Jelgavas novadā” apstiprināšanu</w:t>
      </w:r>
      <w:r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  <w:r>
        <w:rPr>
          <w:noProof/>
        </w:rPr>
        <w:t xml:space="preserve"> Līdz domes sēdei lēmumprojekts un saistošie noteikumi tiks precizēti.</w:t>
      </w:r>
    </w:p>
    <w:p w14:paraId="607921FA" w14:textId="77777777" w:rsidR="00207F15" w:rsidRPr="008D3327" w:rsidRDefault="00207F15" w:rsidP="00207F15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22195754" w14:textId="77777777" w:rsidR="00207F15" w:rsidRDefault="00207F15" w:rsidP="00207F15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4137ED62" w14:textId="77777777" w:rsidR="00207F15" w:rsidRDefault="00207F15" w:rsidP="00207F1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06DF043F" w14:textId="2919FA78" w:rsidR="00207F15" w:rsidRPr="009A7E45" w:rsidRDefault="00207F15" w:rsidP="009A7E45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7E45">
        <w:rPr>
          <w:b/>
          <w:noProof/>
          <w:u w:val="single"/>
        </w:rPr>
        <w:t>Par SAC “Zemgale” telpu nomas maksas noteikšanu  ēdināšanas pakalpojuma sniedzējiem</w:t>
      </w:r>
    </w:p>
    <w:p w14:paraId="174A2248" w14:textId="16B6FBA9" w:rsidR="00207F15" w:rsidRPr="009A7E45" w:rsidRDefault="00207F15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65247D12" w14:textId="2ABB6B3B" w:rsidR="009A7E45" w:rsidRPr="003976CB" w:rsidRDefault="009A7E45" w:rsidP="009A7E45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9A7E45">
        <w:rPr>
          <w:noProof/>
        </w:rPr>
        <w:t>SAC “Zemgale” telpu nomas maksas noteikšanu  ēdināšanas pakalpojuma sniedzējiem</w:t>
      </w:r>
      <w:r w:rsidRPr="003976CB">
        <w:t>. (lēmumprojekts pielikumā)</w:t>
      </w:r>
      <w:r>
        <w:t xml:space="preserve"> </w:t>
      </w:r>
    </w:p>
    <w:p w14:paraId="43DEFB73" w14:textId="77777777" w:rsidR="009A7E45" w:rsidRPr="003976CB" w:rsidRDefault="009A7E45" w:rsidP="009A7E45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196A2065" w14:textId="62DC4D47" w:rsidR="009A7E45" w:rsidRDefault="009A7E45" w:rsidP="009A7E45">
      <w:pPr>
        <w:spacing w:before="60" w:line="276" w:lineRule="auto"/>
        <w:jc w:val="both"/>
      </w:pPr>
      <w:r>
        <w:t>Jautājumu nav.</w:t>
      </w:r>
    </w:p>
    <w:p w14:paraId="17697831" w14:textId="77777777" w:rsidR="009A7E45" w:rsidRPr="003976CB" w:rsidRDefault="009A7E45" w:rsidP="009A7E45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4434BDCD" w14:textId="61C45278" w:rsidR="009A7E45" w:rsidRPr="003976CB" w:rsidRDefault="009A7E45" w:rsidP="009A7E45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Emīls Dobrājs, 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Uldis Ainārs</w:t>
      </w:r>
      <w:r>
        <w:rPr>
          <w:color w:val="000000"/>
        </w:rPr>
        <w:t>,</w:t>
      </w:r>
      <w:r w:rsidRPr="003976CB">
        <w:rPr>
          <w:color w:val="000000"/>
        </w:rPr>
        <w:t xml:space="preserve">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6623EAF" w14:textId="2ECEC2A4" w:rsidR="009A7E45" w:rsidRPr="003B540F" w:rsidRDefault="009A7E45" w:rsidP="009A7E45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9A7E45">
        <w:rPr>
          <w:noProof/>
        </w:rPr>
        <w:t>SAC “Zemgale” telpu nomas maksas noteikšanu  ēdināšanas pakalpojuma sniedzējiem</w:t>
      </w:r>
      <w:r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720B97E9" w14:textId="77777777" w:rsidR="009A7E45" w:rsidRPr="008D3327" w:rsidRDefault="009A7E45" w:rsidP="009A7E45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1CFCBC4" w14:textId="77777777" w:rsidR="009A7E45" w:rsidRDefault="009A7E45" w:rsidP="009A7E45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5BC8FD70" w14:textId="77777777" w:rsidR="009A7E45" w:rsidRDefault="009A7E45" w:rsidP="009A7E4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4B8830FE" w14:textId="051B5A8C" w:rsidR="009A7E45" w:rsidRPr="009A7E45" w:rsidRDefault="009A7E45" w:rsidP="009A7E45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7E45">
        <w:rPr>
          <w:b/>
          <w:noProof/>
          <w:u w:val="single"/>
        </w:rPr>
        <w:t>Par pakalpojumu maksas apstiprināšanu higiēnas pakalpojumiem</w:t>
      </w:r>
    </w:p>
    <w:p w14:paraId="25FA1AA6" w14:textId="7DC21A27" w:rsidR="009A7E45" w:rsidRPr="003976CB" w:rsidRDefault="009A7E45" w:rsidP="009A7E45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9A7E45">
        <w:rPr>
          <w:noProof/>
        </w:rPr>
        <w:t>pakalpojumu maksas apstiprināšanu higiēnas pakalpojumiem</w:t>
      </w:r>
      <w:r w:rsidRPr="003976CB">
        <w:t>. (lēmumprojekts pielikumā)</w:t>
      </w:r>
      <w:r>
        <w:t xml:space="preserve"> </w:t>
      </w:r>
      <w:r>
        <w:t>Atzīmē, ka līdz domes sēdei tiks labots lēmumprojekta 2.punkts.</w:t>
      </w:r>
    </w:p>
    <w:p w14:paraId="06DD264E" w14:textId="77777777" w:rsidR="009A7E45" w:rsidRPr="003976CB" w:rsidRDefault="009A7E45" w:rsidP="009A7E45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6D132333" w14:textId="49D6DE7B" w:rsidR="009A7E45" w:rsidRDefault="009A7E45" w:rsidP="009A7E45">
      <w:pPr>
        <w:spacing w:before="60" w:line="276" w:lineRule="auto"/>
        <w:jc w:val="both"/>
      </w:pPr>
      <w:r>
        <w:t xml:space="preserve">JAUTĀ: </w:t>
      </w:r>
      <w:proofErr w:type="spellStart"/>
      <w:r>
        <w:t>E.Dobrājs</w:t>
      </w:r>
      <w:proofErr w:type="spellEnd"/>
    </w:p>
    <w:p w14:paraId="04668E21" w14:textId="360E162E" w:rsidR="009A7E45" w:rsidRDefault="009A7E45" w:rsidP="009A7E45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71FCD47B" w14:textId="6FB3E015" w:rsidR="009A7E45" w:rsidRDefault="009A7E45" w:rsidP="009A7E45">
      <w:pPr>
        <w:spacing w:before="60" w:line="276" w:lineRule="auto"/>
        <w:jc w:val="both"/>
      </w:pPr>
      <w:proofErr w:type="spellStart"/>
      <w:r>
        <w:lastRenderedPageBreak/>
        <w:t>JAUTĀ:U.Ainārs</w:t>
      </w:r>
      <w:proofErr w:type="spellEnd"/>
    </w:p>
    <w:p w14:paraId="79374722" w14:textId="781BEBF7" w:rsidR="009A7E45" w:rsidRDefault="009A7E45" w:rsidP="009A7E45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  <w:r>
        <w:t xml:space="preserve">, </w:t>
      </w:r>
      <w:proofErr w:type="spellStart"/>
      <w:r>
        <w:t>A.Jaunzema</w:t>
      </w:r>
      <w:proofErr w:type="spellEnd"/>
    </w:p>
    <w:p w14:paraId="0CC68D04" w14:textId="61093CC8" w:rsidR="009A7E45" w:rsidRDefault="009A7E45" w:rsidP="009A7E45">
      <w:pPr>
        <w:spacing w:before="60" w:line="276" w:lineRule="auto"/>
        <w:jc w:val="both"/>
      </w:pPr>
      <w:r>
        <w:t xml:space="preserve">DEBATĒS IZSAKĀS: </w:t>
      </w:r>
      <w:proofErr w:type="spellStart"/>
      <w:r>
        <w:t>U.Ainārs</w:t>
      </w:r>
      <w:proofErr w:type="spellEnd"/>
      <w:r>
        <w:t xml:space="preserve">, </w:t>
      </w:r>
      <w:proofErr w:type="spellStart"/>
      <w:r>
        <w:t>E.Dobrājs</w:t>
      </w:r>
      <w:proofErr w:type="spellEnd"/>
    </w:p>
    <w:p w14:paraId="123A4375" w14:textId="77777777" w:rsidR="009A7E45" w:rsidRPr="003976CB" w:rsidRDefault="009A7E45" w:rsidP="009A7E45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603A9095" w14:textId="7DD1EA80" w:rsidR="009A7E45" w:rsidRPr="003976CB" w:rsidRDefault="009A7E45" w:rsidP="009A7E45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>
        <w:rPr>
          <w:color w:val="000000"/>
        </w:rPr>
        <w:t>Emīls Dobrājs,</w:t>
      </w:r>
      <w:r w:rsidRPr="009A7E45">
        <w:rPr>
          <w:color w:val="000000"/>
        </w:rPr>
        <w:t xml:space="preserve"> </w:t>
      </w:r>
      <w:r>
        <w:rPr>
          <w:color w:val="000000"/>
        </w:rPr>
        <w:t>Uldis Ainārs</w:t>
      </w:r>
      <w:r>
        <w:rPr>
          <w:color w:val="000000"/>
        </w:rPr>
        <w:t>)</w:t>
      </w:r>
      <w:r w:rsidRPr="003976CB">
        <w:rPr>
          <w:color w:val="000000"/>
        </w:rPr>
        <w:t>,</w:t>
      </w:r>
      <w:r w:rsidRPr="003976CB">
        <w:t xml:space="preserve"> </w:t>
      </w:r>
    </w:p>
    <w:p w14:paraId="41C97CFE" w14:textId="15F9B850" w:rsidR="009A7E45" w:rsidRPr="003B540F" w:rsidRDefault="009A7E45" w:rsidP="009A7E45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554A70" w:rsidRPr="009A7E45">
        <w:rPr>
          <w:noProof/>
        </w:rPr>
        <w:t>pakalpojumu maksas apstiprināšanu higiēnas pakalpojumiem</w:t>
      </w:r>
      <w:r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69CD0672" w14:textId="77777777" w:rsidR="009A7E45" w:rsidRPr="008D3327" w:rsidRDefault="009A7E45" w:rsidP="009A7E45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797D2C03" w14:textId="77777777" w:rsidR="009A7E45" w:rsidRDefault="009A7E45" w:rsidP="009A7E45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520E5ECF" w14:textId="12A5A20F" w:rsidR="009A7E45" w:rsidRDefault="009A7E45" w:rsidP="009A7E4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554A70">
        <w:t>V.Nagli</w:t>
      </w:r>
      <w:proofErr w:type="spellEnd"/>
      <w:r>
        <w:t xml:space="preserve"> ziņot:</w:t>
      </w:r>
    </w:p>
    <w:p w14:paraId="097F547A" w14:textId="0CF9D9DE" w:rsidR="00554A70" w:rsidRPr="00554A70" w:rsidRDefault="00554A70" w:rsidP="00554A70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54A70">
        <w:rPr>
          <w:b/>
          <w:noProof/>
          <w:u w:val="single"/>
        </w:rPr>
        <w:t>Par Ētikas komisijas sastāva, Ētikas komisijas nolikuma un Ētikas kodeksa apstiprināšanu</w:t>
      </w:r>
    </w:p>
    <w:p w14:paraId="2C393796" w14:textId="57552262" w:rsidR="009A7E45" w:rsidRPr="00242C01" w:rsidRDefault="009A7E45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47324170" w14:textId="32D2F55D" w:rsidR="00242C01" w:rsidRPr="003976CB" w:rsidRDefault="00242C01" w:rsidP="00242C01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Juridiskās nodaļas vadītāja V.Nagle</w:t>
      </w:r>
      <w:r w:rsidRPr="003976CB">
        <w:rPr>
          <w:noProof/>
        </w:rPr>
        <w:t xml:space="preserve"> iepazīstina ar lēmumprojektu par </w:t>
      </w:r>
      <w:r w:rsidRPr="00242C01">
        <w:rPr>
          <w:noProof/>
        </w:rPr>
        <w:t>Ētikas komisijas sastāva, Ētikas komisijas nolikuma un Ētikas kodeksa apstiprināšanu</w:t>
      </w:r>
      <w:r w:rsidRPr="00242C01">
        <w:t>.</w:t>
      </w:r>
      <w:r w:rsidRPr="003976CB">
        <w:t xml:space="preserve"> (lēmumprojekts pielikumā)</w:t>
      </w:r>
      <w:r>
        <w:t xml:space="preserve"> </w:t>
      </w:r>
    </w:p>
    <w:p w14:paraId="6E0545BE" w14:textId="77777777" w:rsidR="00242C01" w:rsidRPr="003976CB" w:rsidRDefault="00242C01" w:rsidP="00242C01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5B5184FB" w14:textId="77777777" w:rsidR="00242C01" w:rsidRDefault="00242C01" w:rsidP="00242C01">
      <w:pPr>
        <w:spacing w:before="60" w:line="276" w:lineRule="auto"/>
        <w:jc w:val="both"/>
      </w:pPr>
      <w:r>
        <w:t>Jautājumu nav.</w:t>
      </w:r>
    </w:p>
    <w:p w14:paraId="61676DDE" w14:textId="77777777" w:rsidR="00242C01" w:rsidRPr="003976CB" w:rsidRDefault="00242C01" w:rsidP="00242C01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57EED1F0" w14:textId="7FEA8D76" w:rsidR="00242C01" w:rsidRPr="003976CB" w:rsidRDefault="00242C01" w:rsidP="00242C01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Uldis Ainārs</w:t>
      </w:r>
      <w:r>
        <w:rPr>
          <w:color w:val="000000"/>
        </w:rPr>
        <w:t>)</w:t>
      </w:r>
      <w:r w:rsidRPr="003976CB">
        <w:rPr>
          <w:color w:val="000000"/>
        </w:rPr>
        <w:t>,</w:t>
      </w:r>
      <w:r w:rsidRPr="003976CB">
        <w:t xml:space="preserve"> </w:t>
      </w:r>
    </w:p>
    <w:p w14:paraId="7FF8BA6D" w14:textId="44362870" w:rsidR="00242C01" w:rsidRPr="003B540F" w:rsidRDefault="00242C01" w:rsidP="00242C01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242C01">
        <w:rPr>
          <w:noProof/>
        </w:rPr>
        <w:t>Ētikas komisijas sastāva, Ētikas komisijas nolikuma un Ētikas kodeksa apstiprināšanu</w:t>
      </w:r>
      <w:r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0414EA6D" w14:textId="77777777" w:rsidR="00242C01" w:rsidRPr="008D3327" w:rsidRDefault="00242C01" w:rsidP="00242C01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17210C5" w14:textId="77777777" w:rsidR="00242C01" w:rsidRDefault="00242C01" w:rsidP="00242C01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7FFA1FBE" w14:textId="2A141136" w:rsidR="00242C01" w:rsidRDefault="00242C01" w:rsidP="00242C0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V.Nagli</w:t>
      </w:r>
      <w:proofErr w:type="spellEnd"/>
      <w:r>
        <w:t xml:space="preserve"> ziņot:</w:t>
      </w:r>
    </w:p>
    <w:p w14:paraId="6260D1F9" w14:textId="14BF4A66" w:rsidR="00242C01" w:rsidRPr="00242C01" w:rsidRDefault="00242C01" w:rsidP="00242C01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42C01">
        <w:rPr>
          <w:b/>
          <w:noProof/>
          <w:u w:val="single"/>
        </w:rPr>
        <w:t>Par Deputātu ētikas komisijas, Deputātu ētikas komisijas nolikuma un Deputātu</w:t>
      </w:r>
      <w:r>
        <w:rPr>
          <w:b/>
          <w:noProof/>
          <w:u w:val="single"/>
        </w:rPr>
        <w:t xml:space="preserve"> ētikas kodeksa  apstiprināšanu</w:t>
      </w:r>
    </w:p>
    <w:p w14:paraId="7814FC9D" w14:textId="36CAC846" w:rsidR="00242C01" w:rsidRPr="00242C01" w:rsidRDefault="00242C01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1F2AA43F" w14:textId="3AB0AD6D" w:rsidR="00242C01" w:rsidRPr="003976CB" w:rsidRDefault="00242C01" w:rsidP="00242C01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Juridiskās nodaļas vadītāja V.Nagle</w:t>
      </w:r>
      <w:r w:rsidRPr="003976CB">
        <w:rPr>
          <w:noProof/>
        </w:rPr>
        <w:t xml:space="preserve"> iepazīstina ar lēmumprojektu par </w:t>
      </w:r>
      <w:r w:rsidRPr="00242C01">
        <w:rPr>
          <w:noProof/>
        </w:rPr>
        <w:t>Deputātu ētikas komisijas, Deputātu ētikas komisijas nolikuma un Deputātu ētikas kodeksa  apstiprināšanu</w:t>
      </w:r>
      <w:r w:rsidRPr="00242C01">
        <w:t>.</w:t>
      </w:r>
      <w:r w:rsidRPr="003976CB">
        <w:t xml:space="preserve"> (lēmumprojekts pielikumā)</w:t>
      </w:r>
      <w:r>
        <w:t xml:space="preserve"> </w:t>
      </w:r>
      <w:r>
        <w:t>Atzīmē, ka līdz domes sēdei tiks veikti daži precizējumi.</w:t>
      </w:r>
    </w:p>
    <w:p w14:paraId="41EBD74F" w14:textId="77777777" w:rsidR="00242C01" w:rsidRPr="003976CB" w:rsidRDefault="00242C01" w:rsidP="00242C01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0FAFC40C" w14:textId="77777777" w:rsidR="00242C01" w:rsidRDefault="00242C01" w:rsidP="00242C01">
      <w:pPr>
        <w:spacing w:before="60" w:line="276" w:lineRule="auto"/>
        <w:jc w:val="both"/>
      </w:pPr>
      <w:r>
        <w:t>Jautājumu nav.</w:t>
      </w:r>
    </w:p>
    <w:p w14:paraId="6500CBBC" w14:textId="77777777" w:rsidR="00242C01" w:rsidRPr="003976CB" w:rsidRDefault="00242C01" w:rsidP="00242C01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6A94E128" w14:textId="6FDF971D" w:rsidR="00242C01" w:rsidRPr="003976CB" w:rsidRDefault="00242C01" w:rsidP="00242C01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7AC5EB98" w14:textId="77777777" w:rsidR="005A4CC7" w:rsidRDefault="00242C01" w:rsidP="00242C01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242C01">
        <w:rPr>
          <w:noProof/>
        </w:rPr>
        <w:t>Deputātu ētikas komisijas, Deputātu ētikas</w:t>
      </w:r>
    </w:p>
    <w:p w14:paraId="71E463C4" w14:textId="77777777" w:rsidR="005A4CC7" w:rsidRDefault="005A4CC7" w:rsidP="00242C01">
      <w:pPr>
        <w:spacing w:before="60"/>
        <w:jc w:val="both"/>
        <w:rPr>
          <w:noProof/>
        </w:rPr>
      </w:pPr>
    </w:p>
    <w:p w14:paraId="6C8EB104" w14:textId="4515E7BD" w:rsidR="00242C01" w:rsidRPr="003B540F" w:rsidRDefault="00242C01" w:rsidP="00242C01">
      <w:pPr>
        <w:spacing w:before="60"/>
        <w:jc w:val="both"/>
        <w:rPr>
          <w:noProof/>
        </w:rPr>
      </w:pPr>
      <w:r w:rsidRPr="00242C01">
        <w:rPr>
          <w:noProof/>
        </w:rPr>
        <w:lastRenderedPageBreak/>
        <w:t>komisijas nolikuma un Deputātu ētikas kodeksa  apstiprināšanu</w:t>
      </w:r>
      <w:r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1C720018" w14:textId="77777777" w:rsidR="00242C01" w:rsidRDefault="00242C01" w:rsidP="00D844A6">
      <w:pPr>
        <w:spacing w:line="360" w:lineRule="auto"/>
        <w:ind w:right="43"/>
        <w:jc w:val="both"/>
      </w:pPr>
    </w:p>
    <w:p w14:paraId="343C4E7A" w14:textId="77777777" w:rsidR="002C3792" w:rsidRDefault="002C3792" w:rsidP="00D844A6">
      <w:pPr>
        <w:spacing w:line="360" w:lineRule="auto"/>
        <w:ind w:right="43"/>
        <w:jc w:val="both"/>
      </w:pPr>
    </w:p>
    <w:p w14:paraId="1430FFCF" w14:textId="77777777" w:rsidR="005807A6" w:rsidRDefault="005807A6" w:rsidP="006F60FE">
      <w:pPr>
        <w:spacing w:before="60" w:line="276" w:lineRule="auto"/>
        <w:ind w:right="-1"/>
        <w:jc w:val="both"/>
        <w:rPr>
          <w:b/>
        </w:rPr>
      </w:pPr>
      <w:bookmarkStart w:id="0" w:name="_GoBack"/>
      <w:bookmarkEnd w:id="0"/>
    </w:p>
    <w:p w14:paraId="42FBD2DA" w14:textId="60685095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304B6D" w:rsidRPr="008D3327">
        <w:t>3</w:t>
      </w:r>
      <w:r w:rsidRPr="008D3327">
        <w:t>:</w:t>
      </w:r>
      <w:r w:rsidR="005A4CC7">
        <w:t>4</w:t>
      </w:r>
      <w:r w:rsidR="009859BE">
        <w:t>8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11CA0D2D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AD5178">
        <w:t>s</w:t>
      </w:r>
      <w:r w:rsidRPr="00010AF1">
        <w:t xml:space="preserve">, </w:t>
      </w:r>
    </w:p>
    <w:p w14:paraId="4DCAD883" w14:textId="5ABA2A47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s </w:t>
      </w:r>
      <w:r w:rsidR="00B86427">
        <w:t xml:space="preserve">                  </w:t>
      </w:r>
      <w:r w:rsidR="00552E4C">
        <w:t xml:space="preserve">        </w:t>
      </w:r>
      <w:r w:rsidR="00AD5178">
        <w:t xml:space="preserve">Vidmants </w:t>
      </w:r>
      <w:proofErr w:type="spellStart"/>
      <w:r w:rsidR="00AD5178">
        <w:t>Rinkuns</w:t>
      </w:r>
      <w:proofErr w:type="spellEnd"/>
      <w:r w:rsidR="00AD5178">
        <w:t xml:space="preserve"> </w:t>
      </w:r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838FFA7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EA04101" w14:textId="12B70935" w:rsidR="00937D15" w:rsidRPr="00BB55F9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5A4CC7">
        <w:t>24.maijā</w:t>
      </w:r>
      <w:r w:rsidR="00894687">
        <w:t xml:space="preserve"> </w:t>
      </w:r>
    </w:p>
    <w:sectPr w:rsidR="00937D15" w:rsidRPr="00BB55F9" w:rsidSect="005A4CC7">
      <w:footerReference w:type="default" r:id="rId8"/>
      <w:headerReference w:type="first" r:id="rId9"/>
      <w:footerReference w:type="first" r:id="rId10"/>
      <w:pgSz w:w="11906" w:h="16838" w:code="9"/>
      <w:pgMar w:top="851" w:right="1134" w:bottom="1135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2510" w14:textId="77777777" w:rsidR="00F7201A" w:rsidRDefault="00F7201A">
      <w:r>
        <w:separator/>
      </w:r>
    </w:p>
  </w:endnote>
  <w:endnote w:type="continuationSeparator" w:id="0">
    <w:p w14:paraId="61833F9A" w14:textId="77777777" w:rsidR="00F7201A" w:rsidRDefault="00F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66B9EDD3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7BF9FAE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B217" w14:textId="77777777" w:rsidR="00F7201A" w:rsidRDefault="00F7201A">
      <w:r>
        <w:separator/>
      </w:r>
    </w:p>
  </w:footnote>
  <w:footnote w:type="continuationSeparator" w:id="0">
    <w:p w14:paraId="196EE5C4" w14:textId="77777777" w:rsidR="00F7201A" w:rsidRDefault="00F7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9" name="Picture 9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22"/>
  </w:num>
  <w:num w:numId="5">
    <w:abstractNumId w:val="2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17"/>
  </w:num>
  <w:num w:numId="16">
    <w:abstractNumId w:val="21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0"/>
  </w:num>
  <w:num w:numId="23">
    <w:abstractNumId w:val="14"/>
  </w:num>
  <w:num w:numId="24">
    <w:abstractNumId w:val="23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523BA"/>
    <w:rsid w:val="000536CF"/>
    <w:rsid w:val="00061931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D4CCD"/>
    <w:rsid w:val="000D7485"/>
    <w:rsid w:val="000E56EF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50001"/>
    <w:rsid w:val="00552E4C"/>
    <w:rsid w:val="00553AD4"/>
    <w:rsid w:val="00553F89"/>
    <w:rsid w:val="00554A70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5925"/>
    <w:rsid w:val="008D3327"/>
    <w:rsid w:val="008E4B15"/>
    <w:rsid w:val="00902308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36A99"/>
    <w:rsid w:val="00A535A3"/>
    <w:rsid w:val="00A54796"/>
    <w:rsid w:val="00A55EA0"/>
    <w:rsid w:val="00A73BFE"/>
    <w:rsid w:val="00A76400"/>
    <w:rsid w:val="00A90179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5DF7"/>
    <w:rsid w:val="00B449BC"/>
    <w:rsid w:val="00B501C0"/>
    <w:rsid w:val="00B56160"/>
    <w:rsid w:val="00B57F63"/>
    <w:rsid w:val="00B64C02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3E99"/>
    <w:rsid w:val="00E2518F"/>
    <w:rsid w:val="00E31039"/>
    <w:rsid w:val="00E31612"/>
    <w:rsid w:val="00E44411"/>
    <w:rsid w:val="00E47745"/>
    <w:rsid w:val="00E54492"/>
    <w:rsid w:val="00E5473C"/>
    <w:rsid w:val="00E550C0"/>
    <w:rsid w:val="00E60E92"/>
    <w:rsid w:val="00E727C7"/>
    <w:rsid w:val="00EA414A"/>
    <w:rsid w:val="00EB11E8"/>
    <w:rsid w:val="00EB44E7"/>
    <w:rsid w:val="00EB4E06"/>
    <w:rsid w:val="00ED7A56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9C50-2CD0-4071-9E3D-73119258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5481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18</cp:revision>
  <cp:lastPrinted>2024-05-24T07:52:00Z</cp:lastPrinted>
  <dcterms:created xsi:type="dcterms:W3CDTF">2022-01-12T11:05:00Z</dcterms:created>
  <dcterms:modified xsi:type="dcterms:W3CDTF">2024-05-24T07:59:00Z</dcterms:modified>
</cp:coreProperties>
</file>